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1F482A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F482A">
        <w:rPr>
          <w:b/>
          <w:color w:val="auto"/>
        </w:rPr>
        <w:t>NATIONAL</w:t>
      </w:r>
      <w:r w:rsidR="00502CC6" w:rsidRPr="001F482A">
        <w:rPr>
          <w:b/>
          <w:color w:val="auto"/>
        </w:rPr>
        <w:t xml:space="preserve"> </w:t>
      </w:r>
      <w:r w:rsidRPr="001F482A">
        <w:rPr>
          <w:b/>
          <w:color w:val="auto"/>
        </w:rPr>
        <w:t>E</w:t>
      </w:r>
      <w:r w:rsidR="0038680E" w:rsidRPr="001F482A">
        <w:rPr>
          <w:b/>
          <w:color w:val="auto"/>
        </w:rPr>
        <w:t>NERGY</w:t>
      </w:r>
      <w:r w:rsidR="00502CC6" w:rsidRPr="001F482A">
        <w:rPr>
          <w:b/>
          <w:color w:val="auto"/>
        </w:rPr>
        <w:t xml:space="preserve"> </w:t>
      </w:r>
      <w:r w:rsidRPr="001F482A">
        <w:rPr>
          <w:b/>
          <w:color w:val="auto"/>
        </w:rPr>
        <w:t>SYSTE</w:t>
      </w:r>
      <w:r w:rsidRPr="001F482A">
        <w:rPr>
          <w:rFonts w:cs="Arial"/>
          <w:b/>
          <w:color w:val="auto"/>
          <w:szCs w:val="22"/>
        </w:rPr>
        <w:t>M</w:t>
      </w:r>
      <w:r w:rsidR="00502CC6" w:rsidRPr="001F482A">
        <w:rPr>
          <w:rFonts w:cs="Arial"/>
          <w:b/>
          <w:color w:val="auto"/>
          <w:szCs w:val="22"/>
        </w:rPr>
        <w:t xml:space="preserve"> </w:t>
      </w:r>
      <w:r w:rsidRPr="001F482A">
        <w:rPr>
          <w:rFonts w:cs="Arial"/>
          <w:b/>
          <w:color w:val="auto"/>
          <w:szCs w:val="22"/>
        </w:rPr>
        <w:t>OPERATOR</w:t>
      </w:r>
      <w:r w:rsidR="00502CC6" w:rsidRPr="001F482A">
        <w:rPr>
          <w:rFonts w:cs="Arial"/>
          <w:b/>
          <w:color w:val="auto"/>
          <w:szCs w:val="22"/>
        </w:rPr>
        <w:t xml:space="preserve"> </w:t>
      </w:r>
      <w:r w:rsidRPr="001F482A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1F482A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F482A">
        <w:rPr>
          <w:rFonts w:cs="Arial"/>
          <w:b/>
          <w:color w:val="auto"/>
          <w:szCs w:val="22"/>
        </w:rPr>
        <w:t xml:space="preserve"> </w:t>
      </w:r>
      <w:r w:rsidR="008F2B99" w:rsidRPr="001F482A">
        <w:rPr>
          <w:rFonts w:cs="Arial"/>
          <w:b/>
          <w:color w:val="auto"/>
          <w:szCs w:val="22"/>
        </w:rPr>
        <w:t>(</w:t>
      </w:r>
      <w:r w:rsidR="008F2B99" w:rsidRPr="001F482A">
        <w:rPr>
          <w:rFonts w:cs="Arial"/>
          <w:color w:val="auto"/>
          <w:szCs w:val="22"/>
        </w:rPr>
        <w:t>the</w:t>
      </w:r>
      <w:r w:rsidRPr="001F482A">
        <w:rPr>
          <w:rFonts w:cs="Arial"/>
          <w:b/>
          <w:color w:val="auto"/>
          <w:szCs w:val="22"/>
        </w:rPr>
        <w:t xml:space="preserve"> </w:t>
      </w:r>
      <w:r w:rsidR="008F2B99" w:rsidRPr="001F482A">
        <w:rPr>
          <w:rFonts w:cs="Arial"/>
          <w:b/>
          <w:color w:val="auto"/>
          <w:szCs w:val="22"/>
        </w:rPr>
        <w:t>“Company”)</w:t>
      </w:r>
    </w:p>
    <w:p w14:paraId="4DAD1843" w14:textId="552E9278" w:rsidR="00705858" w:rsidRPr="001F482A" w:rsidRDefault="00A1408C" w:rsidP="00F73160">
      <w:pPr>
        <w:jc w:val="center"/>
        <w:rPr>
          <w:rFonts w:ascii="Arial" w:hAnsi="Arial" w:cs="Arial"/>
        </w:rPr>
      </w:pPr>
      <w:r w:rsidRPr="001F482A">
        <w:rPr>
          <w:rFonts w:ascii="Arial" w:hAnsi="Arial" w:cs="Arial"/>
        </w:rPr>
        <w:t xml:space="preserve">Summary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a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Meeting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the</w:t>
      </w:r>
      <w:r w:rsidR="00502CC6" w:rsidRPr="001F482A">
        <w:rPr>
          <w:rFonts w:ascii="Arial" w:hAnsi="Arial" w:cs="Arial"/>
        </w:rPr>
        <w:t xml:space="preserve"> </w:t>
      </w:r>
      <w:r w:rsidR="00A61AA4" w:rsidRPr="001F482A">
        <w:rPr>
          <w:rFonts w:ascii="Arial" w:hAnsi="Arial" w:cs="Arial"/>
        </w:rPr>
        <w:t>Remuneration Committee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of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the</w:t>
      </w:r>
      <w:r w:rsidR="00502CC6" w:rsidRPr="001F482A">
        <w:rPr>
          <w:rFonts w:ascii="Arial" w:hAnsi="Arial" w:cs="Arial"/>
        </w:rPr>
        <w:t xml:space="preserve"> </w:t>
      </w:r>
      <w:r w:rsidR="008F2B99" w:rsidRPr="001F482A">
        <w:rPr>
          <w:rFonts w:ascii="Arial" w:hAnsi="Arial" w:cs="Arial"/>
        </w:rPr>
        <w:t>Company</w:t>
      </w:r>
      <w:r w:rsidR="00502CC6" w:rsidRPr="001F482A">
        <w:rPr>
          <w:rFonts w:ascii="Arial" w:hAnsi="Arial" w:cs="Arial"/>
        </w:rPr>
        <w:t xml:space="preserve"> </w:t>
      </w:r>
    </w:p>
    <w:p w14:paraId="7A9F3456" w14:textId="77777777" w:rsidR="003F7C21" w:rsidRDefault="008F2B99" w:rsidP="003F7C21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1F482A">
        <w:rPr>
          <w:rFonts w:ascii="Arial" w:hAnsi="Arial" w:cs="Arial"/>
        </w:rPr>
        <w:t>held</w:t>
      </w:r>
      <w:r w:rsidR="00502CC6" w:rsidRPr="001F482A">
        <w:rPr>
          <w:rFonts w:ascii="Arial" w:hAnsi="Arial" w:cs="Arial"/>
        </w:rPr>
        <w:t xml:space="preserve"> </w:t>
      </w:r>
      <w:r w:rsidR="003F7C21" w:rsidRPr="003F7C21">
        <w:rPr>
          <w:rFonts w:ascii="Arial" w:eastAsia="Times New Roman" w:hAnsi="Arial" w:cs="Arial"/>
          <w:noProof/>
          <w:color w:val="000000"/>
          <w:lang w:eastAsia="en-GB"/>
        </w:rPr>
        <w:t xml:space="preserve">at 60 Chiswell St, London, EC1Y 4AG) </w:t>
      </w:r>
    </w:p>
    <w:p w14:paraId="2B91A704" w14:textId="1049CF37" w:rsidR="009B484B" w:rsidRDefault="003F7C21" w:rsidP="003F7C21">
      <w:pPr>
        <w:jc w:val="center"/>
        <w:rPr>
          <w:rFonts w:ascii="Arial" w:eastAsia="Times New Roman" w:hAnsi="Arial" w:cs="Arial"/>
          <w:noProof/>
          <w:color w:val="000000"/>
          <w:lang w:eastAsia="en-GB"/>
        </w:rPr>
      </w:pPr>
      <w:r w:rsidRPr="003F7C21">
        <w:rPr>
          <w:rFonts w:ascii="Arial" w:eastAsia="Times New Roman" w:hAnsi="Arial" w:cs="Arial"/>
          <w:noProof/>
          <w:color w:val="000000"/>
          <w:lang w:eastAsia="en-GB"/>
        </w:rPr>
        <w:t>on Thursday 19 June 2025 from 15:20</w:t>
      </w:r>
    </w:p>
    <w:p w14:paraId="694D3EB5" w14:textId="77777777" w:rsidR="003F7C21" w:rsidRPr="001F482A" w:rsidRDefault="003F7C21" w:rsidP="003F7C21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1F482A" w14:paraId="547B766C" w14:textId="77777777" w:rsidTr="004C2598">
        <w:tc>
          <w:tcPr>
            <w:tcW w:w="3285" w:type="dxa"/>
          </w:tcPr>
          <w:p w14:paraId="5E24A90E" w14:textId="0D2A99C1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M</w:t>
            </w:r>
            <w:r w:rsidR="00674B04" w:rsidRPr="001F482A">
              <w:rPr>
                <w:rFonts w:ascii="Arial" w:hAnsi="Arial" w:cs="Arial"/>
                <w:b/>
                <w:bCs/>
              </w:rPr>
              <w:t>embers</w:t>
            </w:r>
            <w:r w:rsidR="00705858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6CBC743D" w:rsidR="004C2598" w:rsidRPr="001F482A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Paul </w:t>
            </w:r>
            <w:r w:rsidR="00231FF2" w:rsidRPr="001F482A">
              <w:rPr>
                <w:rFonts w:ascii="Arial" w:hAnsi="Arial" w:cs="Arial"/>
              </w:rPr>
              <w:t>Plummer</w:t>
            </w:r>
          </w:p>
        </w:tc>
        <w:tc>
          <w:tcPr>
            <w:tcW w:w="3285" w:type="dxa"/>
          </w:tcPr>
          <w:p w14:paraId="3E761E76" w14:textId="29F72252" w:rsidR="004C2598" w:rsidRPr="001F482A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Chair</w:t>
            </w:r>
            <w:r w:rsidR="00E2303D" w:rsidRPr="001F482A">
              <w:rPr>
                <w:rFonts w:ascii="Arial" w:hAnsi="Arial" w:cs="Arial"/>
              </w:rPr>
              <w:t xml:space="preserve"> -</w:t>
            </w:r>
            <w:r w:rsidR="00231FF2" w:rsidRPr="001F482A">
              <w:rPr>
                <w:rFonts w:ascii="Arial" w:hAnsi="Arial" w:cs="Arial"/>
              </w:rPr>
              <w:t xml:space="preserve"> Non-Executive Director</w:t>
            </w:r>
          </w:p>
        </w:tc>
      </w:tr>
      <w:tr w:rsidR="0077732A" w:rsidRPr="001F482A" w14:paraId="16035816" w14:textId="77777777" w:rsidTr="004C2598">
        <w:tc>
          <w:tcPr>
            <w:tcW w:w="3285" w:type="dxa"/>
          </w:tcPr>
          <w:p w14:paraId="1FC38F13" w14:textId="77777777" w:rsidR="0077732A" w:rsidRPr="001F482A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1F48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1F482A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4C2598" w:rsidRPr="001F482A" w14:paraId="70FA31E9" w14:textId="77777777" w:rsidTr="004C2598">
        <w:tc>
          <w:tcPr>
            <w:tcW w:w="3285" w:type="dxa"/>
          </w:tcPr>
          <w:p w14:paraId="0E194A16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1F482A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1F482A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CD32D5" w:rsidRPr="001F482A" w14:paraId="45354473" w14:textId="77777777" w:rsidTr="004C2598">
        <w:tc>
          <w:tcPr>
            <w:tcW w:w="3285" w:type="dxa"/>
          </w:tcPr>
          <w:p w14:paraId="587B2EE7" w14:textId="77777777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8C3388D" w14:textId="5E60DB2C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445D2A87" w14:textId="5707D5F1" w:rsidR="00CD32D5" w:rsidRPr="001F482A" w:rsidRDefault="00CD32D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Non-Executive Director</w:t>
            </w:r>
          </w:p>
        </w:tc>
      </w:tr>
      <w:tr w:rsidR="004C2598" w:rsidRPr="001F482A" w14:paraId="2B0023D1" w14:textId="77777777" w:rsidTr="004C2598">
        <w:tc>
          <w:tcPr>
            <w:tcW w:w="3285" w:type="dxa"/>
          </w:tcPr>
          <w:p w14:paraId="2BE43B79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1A279078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7BAF971" w14:textId="7ADE1E3D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C2598" w:rsidRPr="001F482A" w14:paraId="6048CD6E" w14:textId="77777777" w:rsidTr="004C2598">
        <w:tc>
          <w:tcPr>
            <w:tcW w:w="3285" w:type="dxa"/>
          </w:tcPr>
          <w:p w14:paraId="3F6AD281" w14:textId="739C5B28" w:rsidR="004C2598" w:rsidRPr="001F482A" w:rsidRDefault="00E2303D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F482A">
              <w:rPr>
                <w:rFonts w:ascii="Arial" w:hAnsi="Arial" w:cs="Arial"/>
                <w:b/>
                <w:bCs/>
              </w:rPr>
              <w:t>Attendees</w:t>
            </w:r>
            <w:r w:rsidR="00674B04" w:rsidRPr="001F482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001A86F1" w14:textId="4AA59DFD" w:rsidR="004C2598" w:rsidRPr="001F482A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14B78A7E" w14:textId="3E661515" w:rsidR="004C259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Board Chair, </w:t>
            </w:r>
            <w:r w:rsidR="006D7EAB" w:rsidRPr="001F482A">
              <w:rPr>
                <w:rFonts w:ascii="Arial" w:hAnsi="Arial" w:cs="Arial"/>
              </w:rPr>
              <w:t xml:space="preserve">Non-Executive Director </w:t>
            </w:r>
          </w:p>
        </w:tc>
      </w:tr>
      <w:tr w:rsidR="004C2598" w:rsidRPr="001F482A" w14:paraId="23605C87" w14:textId="77777777" w:rsidTr="004C2598">
        <w:tc>
          <w:tcPr>
            <w:tcW w:w="3285" w:type="dxa"/>
          </w:tcPr>
          <w:p w14:paraId="63FDCC02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16B53CE1" w:rsidR="004C2598" w:rsidRPr="001F482A" w:rsidRDefault="00D71F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79FE145E" w14:textId="49D8A424" w:rsidR="004C2598" w:rsidRPr="001F482A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 xml:space="preserve">Chief </w:t>
            </w:r>
            <w:r w:rsidR="00A77238" w:rsidRPr="001F482A">
              <w:rPr>
                <w:rFonts w:ascii="Arial" w:hAnsi="Arial" w:cs="Arial"/>
              </w:rPr>
              <w:t>Executive</w:t>
            </w:r>
            <w:r w:rsidRPr="001F482A">
              <w:rPr>
                <w:rFonts w:ascii="Arial" w:hAnsi="Arial" w:cs="Arial"/>
              </w:rPr>
              <w:t xml:space="preserve"> Officer</w:t>
            </w:r>
          </w:p>
        </w:tc>
      </w:tr>
      <w:tr w:rsidR="004C2598" w:rsidRPr="001F482A" w14:paraId="6ED0ADDF" w14:textId="77777777" w:rsidTr="004C2598">
        <w:tc>
          <w:tcPr>
            <w:tcW w:w="3285" w:type="dxa"/>
          </w:tcPr>
          <w:p w14:paraId="42CA5C9E" w14:textId="77777777" w:rsidR="004C2598" w:rsidRPr="001F482A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22E14930" w:rsidR="004C2598" w:rsidRPr="001F482A" w:rsidRDefault="002F7A55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Korn Ferry</w:t>
            </w:r>
          </w:p>
        </w:tc>
        <w:tc>
          <w:tcPr>
            <w:tcW w:w="3285" w:type="dxa"/>
          </w:tcPr>
          <w:p w14:paraId="5D78653D" w14:textId="64CA73CD" w:rsidR="004C259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Remuneration Advisor</w:t>
            </w:r>
          </w:p>
        </w:tc>
      </w:tr>
      <w:tr w:rsidR="00A77238" w:rsidRPr="001F482A" w14:paraId="27B7D52D" w14:textId="77777777" w:rsidTr="004C2598">
        <w:tc>
          <w:tcPr>
            <w:tcW w:w="3285" w:type="dxa"/>
          </w:tcPr>
          <w:p w14:paraId="5B98ABC9" w14:textId="77777777" w:rsidR="00A77238" w:rsidRPr="001F482A" w:rsidRDefault="00A7723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B031CF5" w14:textId="43D4C7C2" w:rsidR="00A77238" w:rsidRPr="001F482A" w:rsidRDefault="00F77C67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ia </w:t>
            </w:r>
            <w:r w:rsidR="009462BA">
              <w:rPr>
                <w:rFonts w:ascii="Arial" w:hAnsi="Arial" w:cs="Arial"/>
              </w:rPr>
              <w:t>d</w:t>
            </w:r>
            <w:r w:rsidR="00B835F0">
              <w:rPr>
                <w:rFonts w:ascii="Arial" w:hAnsi="Arial" w:cs="Arial"/>
              </w:rPr>
              <w:t>e Melo Cabral</w:t>
            </w:r>
          </w:p>
        </w:tc>
        <w:tc>
          <w:tcPr>
            <w:tcW w:w="3285" w:type="dxa"/>
          </w:tcPr>
          <w:p w14:paraId="117A9BCD" w14:textId="32750C1C" w:rsidR="00A77238" w:rsidRPr="001F482A" w:rsidRDefault="00B835F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eople Officer</w:t>
            </w:r>
          </w:p>
        </w:tc>
      </w:tr>
      <w:tr w:rsidR="00C047DB" w:rsidRPr="00572BC0" w14:paraId="71598EBD" w14:textId="77777777" w:rsidTr="004C2598">
        <w:tc>
          <w:tcPr>
            <w:tcW w:w="3285" w:type="dxa"/>
          </w:tcPr>
          <w:p w14:paraId="2D6721BC" w14:textId="5E11F657" w:rsidR="00C047DB" w:rsidRPr="00572BC0" w:rsidRDefault="00674B0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72BC0">
              <w:rPr>
                <w:rFonts w:ascii="Arial" w:hAnsi="Arial" w:cs="Arial"/>
                <w:b/>
                <w:bCs/>
              </w:rPr>
              <w:t>Apologies</w:t>
            </w:r>
            <w:r w:rsidR="00705858" w:rsidRPr="00572BC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5826EA78" w:rsidR="00C047DB" w:rsidRPr="00572BC0" w:rsidRDefault="0032326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>-</w:t>
            </w:r>
          </w:p>
        </w:tc>
        <w:tc>
          <w:tcPr>
            <w:tcW w:w="3285" w:type="dxa"/>
          </w:tcPr>
          <w:p w14:paraId="772213AB" w14:textId="62A75B3C" w:rsidR="00C047DB" w:rsidRPr="00572BC0" w:rsidRDefault="00C047DB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572BC0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72BC0" w14:paraId="2ADEF92F" w14:textId="77777777" w:rsidTr="007B2717">
        <w:tc>
          <w:tcPr>
            <w:tcW w:w="846" w:type="dxa"/>
          </w:tcPr>
          <w:p w14:paraId="03DB0F55" w14:textId="77777777" w:rsidR="007B2717" w:rsidRPr="00572BC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4EBFD597" w:rsidR="007B2717" w:rsidRPr="00572BC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72BC0">
              <w:rPr>
                <w:rFonts w:ascii="Arial" w:hAnsi="Arial" w:cs="Arial"/>
                <w:b/>
                <w:bCs/>
              </w:rPr>
              <w:t>Approvals and Discussion</w:t>
            </w:r>
            <w:r w:rsidR="000664C4" w:rsidRPr="00572BC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572BC0" w14:paraId="2EA70A9E" w14:textId="77777777" w:rsidTr="007B2717">
        <w:tc>
          <w:tcPr>
            <w:tcW w:w="846" w:type="dxa"/>
          </w:tcPr>
          <w:p w14:paraId="470A39B2" w14:textId="1A28D24E" w:rsidR="007B2717" w:rsidRPr="00572BC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03074965" w:rsidR="007B2717" w:rsidRPr="00572BC0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0C3DC1" w:rsidRPr="00572BC0">
              <w:rPr>
                <w:rFonts w:ascii="Arial" w:hAnsi="Arial" w:cs="Arial"/>
              </w:rPr>
              <w:t>Committee</w:t>
            </w:r>
            <w:r w:rsidRPr="00572BC0">
              <w:rPr>
                <w:rFonts w:ascii="Arial" w:hAnsi="Arial" w:cs="Arial"/>
              </w:rPr>
              <w:t xml:space="preserve"> approved</w:t>
            </w:r>
            <w:r w:rsidR="00DC7952" w:rsidRPr="00572BC0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572BC0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674B1AFD" w:rsidR="00C77B88" w:rsidRPr="00572BC0" w:rsidRDefault="00BD491B" w:rsidP="004A4D2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minutes of the </w:t>
            </w:r>
            <w:r w:rsidR="00B835F0" w:rsidRPr="00572BC0">
              <w:rPr>
                <w:rFonts w:ascii="Arial" w:hAnsi="Arial" w:cs="Arial"/>
              </w:rPr>
              <w:t>2</w:t>
            </w:r>
            <w:r w:rsidR="00D70C27" w:rsidRPr="00572BC0">
              <w:rPr>
                <w:rFonts w:ascii="Arial" w:hAnsi="Arial" w:cs="Arial"/>
              </w:rPr>
              <w:t>0</w:t>
            </w:r>
            <w:r w:rsidR="00DA6414" w:rsidRPr="00572BC0">
              <w:rPr>
                <w:rFonts w:ascii="Arial" w:hAnsi="Arial" w:cs="Arial"/>
              </w:rPr>
              <w:t xml:space="preserve"> </w:t>
            </w:r>
            <w:r w:rsidR="00D70C27" w:rsidRPr="00572BC0">
              <w:rPr>
                <w:rFonts w:ascii="Arial" w:hAnsi="Arial" w:cs="Arial"/>
              </w:rPr>
              <w:t>May</w:t>
            </w:r>
            <w:r w:rsidRPr="00572BC0">
              <w:rPr>
                <w:rFonts w:ascii="Arial" w:hAnsi="Arial" w:cs="Arial"/>
              </w:rPr>
              <w:t xml:space="preserve"> 202</w:t>
            </w:r>
            <w:r w:rsidR="00323264" w:rsidRPr="00572BC0">
              <w:rPr>
                <w:rFonts w:ascii="Arial" w:hAnsi="Arial" w:cs="Arial"/>
              </w:rPr>
              <w:t>5</w:t>
            </w:r>
            <w:r w:rsidRPr="00572BC0">
              <w:rPr>
                <w:rFonts w:ascii="Arial" w:hAnsi="Arial" w:cs="Arial"/>
              </w:rPr>
              <w:t xml:space="preserve"> meeting.  </w:t>
            </w:r>
          </w:p>
          <w:p w14:paraId="3DB81FEA" w14:textId="77777777" w:rsidR="002E37CE" w:rsidRPr="00572BC0" w:rsidRDefault="002E37CE" w:rsidP="002E37CE">
            <w:pPr>
              <w:pStyle w:val="ListParagraph"/>
              <w:rPr>
                <w:rFonts w:ascii="Arial" w:hAnsi="Arial" w:cs="Arial"/>
              </w:rPr>
            </w:pPr>
          </w:p>
          <w:p w14:paraId="7464E577" w14:textId="0FF992E5" w:rsidR="00A9200E" w:rsidRPr="00572BC0" w:rsidRDefault="00FE6964" w:rsidP="00FE0A7B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EF3A72" w:rsidRPr="00572BC0">
              <w:rPr>
                <w:rFonts w:ascii="Arial" w:hAnsi="Arial" w:cs="Arial"/>
              </w:rPr>
              <w:t xml:space="preserve">FY25 </w:t>
            </w:r>
            <w:r w:rsidR="007F5B0D" w:rsidRPr="00572BC0">
              <w:rPr>
                <w:rFonts w:ascii="Arial" w:hAnsi="Arial" w:cs="Arial"/>
              </w:rPr>
              <w:t xml:space="preserve">APP </w:t>
            </w:r>
            <w:r w:rsidR="00D809BF">
              <w:rPr>
                <w:rFonts w:ascii="Arial" w:hAnsi="Arial" w:cs="Arial"/>
              </w:rPr>
              <w:t xml:space="preserve">(Annual Performance Plan) </w:t>
            </w:r>
            <w:r w:rsidR="007F5B0D" w:rsidRPr="00572BC0">
              <w:rPr>
                <w:rFonts w:ascii="Arial" w:hAnsi="Arial" w:cs="Arial"/>
              </w:rPr>
              <w:t>awards</w:t>
            </w:r>
            <w:r w:rsidR="00C90265" w:rsidRPr="00572BC0">
              <w:rPr>
                <w:rFonts w:ascii="Arial" w:hAnsi="Arial" w:cs="Arial"/>
              </w:rPr>
              <w:t xml:space="preserve"> </w:t>
            </w:r>
            <w:r w:rsidRPr="00572BC0">
              <w:rPr>
                <w:rFonts w:ascii="Arial" w:hAnsi="Arial" w:cs="Arial"/>
              </w:rPr>
              <w:t xml:space="preserve">for </w:t>
            </w:r>
            <w:r w:rsidR="000C4659" w:rsidRPr="00572BC0">
              <w:rPr>
                <w:rFonts w:ascii="Arial" w:hAnsi="Arial" w:cs="Arial"/>
              </w:rPr>
              <w:t xml:space="preserve">the </w:t>
            </w:r>
            <w:r w:rsidR="00A5085E" w:rsidRPr="00572BC0">
              <w:rPr>
                <w:rFonts w:ascii="Arial" w:hAnsi="Arial" w:cs="Arial"/>
              </w:rPr>
              <w:t>Executive</w:t>
            </w:r>
            <w:r w:rsidRPr="00572BC0">
              <w:rPr>
                <w:rFonts w:ascii="Arial" w:hAnsi="Arial" w:cs="Arial"/>
              </w:rPr>
              <w:t xml:space="preserve"> </w:t>
            </w:r>
            <w:r w:rsidR="000C4659" w:rsidRPr="00572BC0">
              <w:rPr>
                <w:rFonts w:ascii="Arial" w:hAnsi="Arial" w:cs="Arial"/>
              </w:rPr>
              <w:t>Committee</w:t>
            </w:r>
            <w:r w:rsidR="00EF3A72" w:rsidRPr="00572BC0">
              <w:rPr>
                <w:rFonts w:ascii="Arial" w:hAnsi="Arial" w:cs="Arial"/>
              </w:rPr>
              <w:t xml:space="preserve"> </w:t>
            </w:r>
            <w:r w:rsidR="00456339" w:rsidRPr="00572BC0">
              <w:rPr>
                <w:rFonts w:ascii="Arial" w:hAnsi="Arial" w:cs="Arial"/>
              </w:rPr>
              <w:t>(</w:t>
            </w:r>
            <w:proofErr w:type="spellStart"/>
            <w:r w:rsidR="00456339" w:rsidRPr="00572BC0">
              <w:rPr>
                <w:rFonts w:ascii="Arial" w:hAnsi="Arial" w:cs="Arial"/>
              </w:rPr>
              <w:t>ExCo</w:t>
            </w:r>
            <w:proofErr w:type="spellEnd"/>
            <w:r w:rsidR="00456339" w:rsidRPr="00572BC0">
              <w:rPr>
                <w:rFonts w:ascii="Arial" w:hAnsi="Arial" w:cs="Arial"/>
              </w:rPr>
              <w:t xml:space="preserve">) </w:t>
            </w:r>
            <w:r w:rsidR="00EF3A72" w:rsidRPr="00572BC0">
              <w:rPr>
                <w:rFonts w:ascii="Arial" w:hAnsi="Arial" w:cs="Arial"/>
              </w:rPr>
              <w:t>Members</w:t>
            </w:r>
            <w:r w:rsidR="000B4C36" w:rsidRPr="00572BC0">
              <w:rPr>
                <w:rFonts w:ascii="Arial" w:hAnsi="Arial" w:cs="Arial"/>
              </w:rPr>
              <w:t xml:space="preserve">, as recommended by the </w:t>
            </w:r>
            <w:r w:rsidR="00A5085E" w:rsidRPr="00572BC0">
              <w:rPr>
                <w:rFonts w:ascii="Arial" w:hAnsi="Arial" w:cs="Arial"/>
              </w:rPr>
              <w:t>CEO</w:t>
            </w:r>
            <w:r w:rsidR="00A9200E" w:rsidRPr="00572BC0">
              <w:rPr>
                <w:rFonts w:ascii="Arial" w:hAnsi="Arial" w:cs="Arial"/>
              </w:rPr>
              <w:t>.</w:t>
            </w:r>
          </w:p>
          <w:p w14:paraId="37D8EB70" w14:textId="77777777" w:rsidR="00EF3A72" w:rsidRPr="00572BC0" w:rsidRDefault="00EF3A72" w:rsidP="00EF3A72">
            <w:pPr>
              <w:pStyle w:val="ListParagraph"/>
              <w:rPr>
                <w:rFonts w:ascii="Arial" w:hAnsi="Arial" w:cs="Arial"/>
              </w:rPr>
            </w:pPr>
          </w:p>
          <w:p w14:paraId="6F6C19FB" w14:textId="02905CA1" w:rsidR="008F4F37" w:rsidRPr="00572BC0" w:rsidRDefault="00EF3A72" w:rsidP="008F4F37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CEO </w:t>
            </w:r>
            <w:r w:rsidR="008F4F37" w:rsidRPr="00572BC0">
              <w:rPr>
                <w:rFonts w:ascii="Arial" w:hAnsi="Arial" w:cs="Arial"/>
              </w:rPr>
              <w:t xml:space="preserve">FY25 APP outcome and CEO salary adjustment </w:t>
            </w:r>
            <w:r w:rsidR="00456339" w:rsidRPr="00572BC0">
              <w:rPr>
                <w:rFonts w:ascii="Arial" w:hAnsi="Arial" w:cs="Arial"/>
              </w:rPr>
              <w:t xml:space="preserve">of 4% </w:t>
            </w:r>
            <w:r w:rsidR="008F4F37" w:rsidRPr="00572BC0">
              <w:rPr>
                <w:rFonts w:ascii="Arial" w:hAnsi="Arial" w:cs="Arial"/>
              </w:rPr>
              <w:t xml:space="preserve">as </w:t>
            </w:r>
            <w:r w:rsidR="00456339" w:rsidRPr="00572BC0">
              <w:rPr>
                <w:rFonts w:ascii="Arial" w:hAnsi="Arial" w:cs="Arial"/>
              </w:rPr>
              <w:t xml:space="preserve">part of the </w:t>
            </w:r>
            <w:proofErr w:type="spellStart"/>
            <w:r w:rsidR="00456339" w:rsidRPr="00572BC0">
              <w:rPr>
                <w:rFonts w:ascii="Arial" w:hAnsi="Arial" w:cs="Arial"/>
              </w:rPr>
              <w:t>ExCo</w:t>
            </w:r>
            <w:proofErr w:type="spellEnd"/>
            <w:r w:rsidR="00456339" w:rsidRPr="00572BC0">
              <w:rPr>
                <w:rFonts w:ascii="Arial" w:hAnsi="Arial" w:cs="Arial"/>
              </w:rPr>
              <w:t xml:space="preserve"> 2025 salary review process. </w:t>
            </w:r>
          </w:p>
          <w:p w14:paraId="77E813D4" w14:textId="77777777" w:rsidR="0050435B" w:rsidRPr="00572BC0" w:rsidRDefault="0050435B" w:rsidP="0050435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41BE095" w14:textId="4DFCE34D" w:rsidR="000F37D5" w:rsidRPr="00572BC0" w:rsidRDefault="00A9200E" w:rsidP="00FE0A7B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511502" w:rsidRPr="00572BC0">
              <w:rPr>
                <w:rFonts w:ascii="Arial" w:hAnsi="Arial" w:cs="Arial"/>
              </w:rPr>
              <w:t xml:space="preserve">recommendation </w:t>
            </w:r>
            <w:r w:rsidR="003D63E6" w:rsidRPr="00572BC0">
              <w:rPr>
                <w:rFonts w:ascii="Arial" w:hAnsi="Arial" w:cs="Arial"/>
              </w:rPr>
              <w:t xml:space="preserve">of NESO’s Remuneration Policy </w:t>
            </w:r>
            <w:r w:rsidR="00511502" w:rsidRPr="00572BC0">
              <w:rPr>
                <w:rFonts w:ascii="Arial" w:hAnsi="Arial" w:cs="Arial"/>
              </w:rPr>
              <w:t xml:space="preserve">to the Board </w:t>
            </w:r>
            <w:r w:rsidR="00FF62B0" w:rsidRPr="00572BC0">
              <w:rPr>
                <w:rFonts w:ascii="Arial" w:hAnsi="Arial" w:cs="Arial"/>
              </w:rPr>
              <w:t>for approval</w:t>
            </w:r>
            <w:r w:rsidR="00F94DF0" w:rsidRPr="00572BC0">
              <w:rPr>
                <w:rFonts w:ascii="Arial" w:hAnsi="Arial" w:cs="Arial"/>
              </w:rPr>
              <w:t xml:space="preserve">, </w:t>
            </w:r>
            <w:r w:rsidR="00F94DF0" w:rsidRPr="00572BC0">
              <w:rPr>
                <w:rFonts w:ascii="Arial" w:hAnsi="Arial" w:cs="Arial"/>
                <w:color w:val="000000" w:themeColor="text1"/>
              </w:rPr>
              <w:t>following Ofgem’s confirmation that the policy meets the requirements of NESO’s licence and associated conditions</w:t>
            </w:r>
            <w:r w:rsidR="00FF62B0" w:rsidRPr="00572BC0">
              <w:rPr>
                <w:rFonts w:ascii="Arial" w:hAnsi="Arial" w:cs="Arial"/>
              </w:rPr>
              <w:t xml:space="preserve">. </w:t>
            </w:r>
            <w:r w:rsidR="0057184D" w:rsidRPr="00572BC0">
              <w:rPr>
                <w:rFonts w:ascii="Arial" w:hAnsi="Arial" w:cs="Arial"/>
              </w:rPr>
              <w:t xml:space="preserve"> </w:t>
            </w:r>
          </w:p>
          <w:p w14:paraId="6E542F4A" w14:textId="2AF5DB4C" w:rsidR="00671272" w:rsidRPr="00572BC0" w:rsidRDefault="00671272" w:rsidP="000D193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572BC0" w14:paraId="158712C3" w14:textId="77777777" w:rsidTr="007B2717">
        <w:tc>
          <w:tcPr>
            <w:tcW w:w="846" w:type="dxa"/>
          </w:tcPr>
          <w:p w14:paraId="594F160E" w14:textId="74731A3D" w:rsidR="007B2717" w:rsidRPr="00572BC0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5E43485" w:rsidR="007B2717" w:rsidRPr="00572BC0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72BC0">
              <w:rPr>
                <w:rFonts w:ascii="Arial" w:hAnsi="Arial" w:cs="Arial"/>
                <w:b/>
                <w:bCs/>
              </w:rPr>
              <w:t>Discussion and Noting</w:t>
            </w:r>
            <w:r w:rsidR="000664C4" w:rsidRPr="00572BC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572BC0" w14:paraId="4C210681" w14:textId="77777777" w:rsidTr="007B2717">
        <w:tc>
          <w:tcPr>
            <w:tcW w:w="846" w:type="dxa"/>
          </w:tcPr>
          <w:p w14:paraId="79E77DE1" w14:textId="77777777" w:rsidR="007B2717" w:rsidRPr="00572BC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36058237" w:rsidR="00AA3290" w:rsidRPr="00572BC0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0D5AEB" w:rsidRPr="00572BC0">
              <w:rPr>
                <w:rFonts w:ascii="Arial" w:hAnsi="Arial" w:cs="Arial"/>
              </w:rPr>
              <w:t>Committee</w:t>
            </w:r>
            <w:r w:rsidRPr="00572BC0">
              <w:rPr>
                <w:rFonts w:ascii="Arial" w:hAnsi="Arial" w:cs="Arial"/>
              </w:rPr>
              <w:t xml:space="preserve"> </w:t>
            </w:r>
            <w:r w:rsidR="008305E8" w:rsidRPr="00572BC0">
              <w:rPr>
                <w:rFonts w:ascii="Arial" w:hAnsi="Arial" w:cs="Arial"/>
              </w:rPr>
              <w:t>received:</w:t>
            </w:r>
          </w:p>
          <w:p w14:paraId="74E8668F" w14:textId="77777777" w:rsidR="00D450E6" w:rsidRPr="00572BC0" w:rsidRDefault="00D450E6" w:rsidP="007A51DB">
            <w:pPr>
              <w:rPr>
                <w:rFonts w:ascii="Arial" w:hAnsi="Arial" w:cs="Arial"/>
              </w:rPr>
            </w:pPr>
          </w:p>
          <w:p w14:paraId="1D913B2B" w14:textId="23131F13" w:rsidR="00C62842" w:rsidRPr="00572BC0" w:rsidRDefault="00A46F69" w:rsidP="008E57AB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>A</w:t>
            </w:r>
            <w:r w:rsidR="00037A57" w:rsidRPr="00572BC0">
              <w:rPr>
                <w:rFonts w:ascii="Arial" w:hAnsi="Arial" w:cs="Arial"/>
              </w:rPr>
              <w:t>n update</w:t>
            </w:r>
            <w:r w:rsidR="009864CE" w:rsidRPr="00572BC0">
              <w:rPr>
                <w:rFonts w:ascii="Arial" w:hAnsi="Arial" w:cs="Arial"/>
              </w:rPr>
              <w:t xml:space="preserve"> </w:t>
            </w:r>
            <w:r w:rsidR="00282372" w:rsidRPr="00572BC0">
              <w:rPr>
                <w:rFonts w:ascii="Arial" w:hAnsi="Arial" w:cs="Arial"/>
              </w:rPr>
              <w:t xml:space="preserve">on the Board meeting with </w:t>
            </w:r>
            <w:r w:rsidR="00B26A23" w:rsidRPr="00572BC0">
              <w:rPr>
                <w:rFonts w:ascii="Arial" w:hAnsi="Arial" w:cs="Arial"/>
              </w:rPr>
              <w:t xml:space="preserve">the Chair and CEO of </w:t>
            </w:r>
            <w:r w:rsidR="00282372" w:rsidRPr="00572BC0">
              <w:rPr>
                <w:rFonts w:ascii="Arial" w:hAnsi="Arial" w:cs="Arial"/>
              </w:rPr>
              <w:t>Ofge</w:t>
            </w:r>
            <w:r w:rsidR="00B26A23" w:rsidRPr="00572BC0">
              <w:rPr>
                <w:rFonts w:ascii="Arial" w:hAnsi="Arial" w:cs="Arial"/>
              </w:rPr>
              <w:t>m</w:t>
            </w:r>
            <w:r w:rsidR="00282372" w:rsidRPr="00572BC0">
              <w:rPr>
                <w:rFonts w:ascii="Arial" w:hAnsi="Arial" w:cs="Arial"/>
              </w:rPr>
              <w:t xml:space="preserve"> earlier that day. </w:t>
            </w:r>
            <w:r w:rsidR="00D2317D" w:rsidRPr="00572BC0">
              <w:rPr>
                <w:rFonts w:ascii="Arial" w:hAnsi="Arial" w:cs="Arial"/>
              </w:rPr>
              <w:t xml:space="preserve">The Committee </w:t>
            </w:r>
            <w:r w:rsidR="00E123C2" w:rsidRPr="00572BC0">
              <w:rPr>
                <w:rFonts w:ascii="Arial" w:hAnsi="Arial" w:cs="Arial"/>
              </w:rPr>
              <w:t xml:space="preserve">considered Ofgem’s view of NESO’s performance </w:t>
            </w:r>
            <w:r w:rsidR="00292F0C" w:rsidRPr="00572BC0">
              <w:rPr>
                <w:rFonts w:ascii="Arial" w:hAnsi="Arial" w:cs="Arial"/>
              </w:rPr>
              <w:t xml:space="preserve">and reflected that it was in line with expectations </w:t>
            </w:r>
            <w:r w:rsidR="00CF20A7" w:rsidRPr="00572BC0">
              <w:rPr>
                <w:rFonts w:ascii="Arial" w:hAnsi="Arial" w:cs="Arial"/>
              </w:rPr>
              <w:t xml:space="preserve">that there was no change to the Committee’s view of </w:t>
            </w:r>
            <w:r w:rsidR="001903BB" w:rsidRPr="00572BC0">
              <w:rPr>
                <w:rFonts w:ascii="Arial" w:hAnsi="Arial" w:cs="Arial"/>
              </w:rPr>
              <w:t>performance related remuneration outcomes for the CEO and Executive Committee</w:t>
            </w:r>
            <w:r w:rsidR="00572BC0" w:rsidRPr="00572BC0">
              <w:rPr>
                <w:rFonts w:ascii="Arial" w:hAnsi="Arial" w:cs="Arial"/>
              </w:rPr>
              <w:t xml:space="preserve"> previously proposed</w:t>
            </w:r>
            <w:r w:rsidR="001903BB" w:rsidRPr="00572BC0">
              <w:rPr>
                <w:rFonts w:ascii="Arial" w:hAnsi="Arial" w:cs="Arial"/>
              </w:rPr>
              <w:t xml:space="preserve">. </w:t>
            </w:r>
            <w:r w:rsidR="008E53C2" w:rsidRPr="00572BC0">
              <w:rPr>
                <w:rFonts w:ascii="Arial" w:hAnsi="Arial" w:cs="Arial"/>
              </w:rPr>
              <w:t xml:space="preserve"> </w:t>
            </w:r>
            <w:r w:rsidRPr="00572BC0">
              <w:rPr>
                <w:rFonts w:ascii="Arial" w:hAnsi="Arial" w:cs="Arial"/>
              </w:rPr>
              <w:t xml:space="preserve"> </w:t>
            </w:r>
          </w:p>
          <w:p w14:paraId="34174C00" w14:textId="77777777" w:rsidR="00A94843" w:rsidRPr="00572BC0" w:rsidRDefault="00A94843" w:rsidP="00572BC0">
            <w:pPr>
              <w:pStyle w:val="ListParagraph"/>
              <w:rPr>
                <w:rFonts w:ascii="Arial" w:hAnsi="Arial" w:cs="Arial"/>
              </w:rPr>
            </w:pPr>
          </w:p>
          <w:p w14:paraId="2DC14B75" w14:textId="3532AC36" w:rsidR="00795C97" w:rsidRPr="00572BC0" w:rsidRDefault="00795C97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A paper, seeking the Committee’s endorsement of a default position on the LTPP </w:t>
            </w:r>
            <w:r w:rsidR="00D809BF">
              <w:rPr>
                <w:rFonts w:ascii="Arial" w:hAnsi="Arial" w:cs="Arial"/>
              </w:rPr>
              <w:t xml:space="preserve">(Long Term Performance Plan) </w:t>
            </w:r>
            <w:r w:rsidRPr="00572BC0">
              <w:rPr>
                <w:rFonts w:ascii="Arial" w:hAnsi="Arial" w:cs="Arial"/>
              </w:rPr>
              <w:t xml:space="preserve">awards for </w:t>
            </w:r>
            <w:r w:rsidR="0021646C" w:rsidRPr="00572BC0">
              <w:rPr>
                <w:rFonts w:ascii="Arial" w:hAnsi="Arial" w:cs="Arial"/>
              </w:rPr>
              <w:t>2025</w:t>
            </w:r>
            <w:r w:rsidR="00FD2007" w:rsidRPr="00572BC0">
              <w:rPr>
                <w:rFonts w:ascii="Arial" w:hAnsi="Arial" w:cs="Arial"/>
              </w:rPr>
              <w:t xml:space="preserve"> and</w:t>
            </w:r>
            <w:r w:rsidR="007435E2" w:rsidRPr="00572BC0">
              <w:rPr>
                <w:rFonts w:ascii="Arial" w:hAnsi="Arial" w:cs="Arial"/>
              </w:rPr>
              <w:t xml:space="preserve"> providing a </w:t>
            </w:r>
            <w:r w:rsidR="005178C3" w:rsidRPr="00572BC0">
              <w:rPr>
                <w:rFonts w:ascii="Arial" w:hAnsi="Arial" w:cs="Arial"/>
                <w:color w:val="000000" w:themeColor="text1"/>
              </w:rPr>
              <w:t>benchmark-based comparison of total remuneration for Executive Leadership Team (ELT) roles to support an informed discussion of appropriate LTPP award range</w:t>
            </w:r>
            <w:r w:rsidR="00CF7E5B" w:rsidRPr="00572BC0">
              <w:rPr>
                <w:rFonts w:ascii="Arial" w:hAnsi="Arial" w:cs="Arial"/>
              </w:rPr>
              <w:t xml:space="preserve">. </w:t>
            </w:r>
          </w:p>
          <w:p w14:paraId="3C62C762" w14:textId="77777777" w:rsidR="00CE556A" w:rsidRPr="00572BC0" w:rsidRDefault="00CE556A" w:rsidP="005178C3">
            <w:pPr>
              <w:pStyle w:val="ListParagraph"/>
              <w:rPr>
                <w:rFonts w:ascii="Arial" w:hAnsi="Arial" w:cs="Arial"/>
              </w:rPr>
            </w:pPr>
          </w:p>
          <w:p w14:paraId="1E7D376F" w14:textId="69E348FD" w:rsidR="00112D4A" w:rsidRPr="00572BC0" w:rsidRDefault="00112D4A" w:rsidP="0006271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lastRenderedPageBreak/>
              <w:t xml:space="preserve">A draft of the </w:t>
            </w:r>
            <w:r w:rsidR="00B848DD" w:rsidRPr="00572BC0">
              <w:rPr>
                <w:rFonts w:ascii="Arial" w:hAnsi="Arial" w:cs="Arial"/>
              </w:rPr>
              <w:t xml:space="preserve">proposed </w:t>
            </w:r>
            <w:r w:rsidRPr="00572BC0">
              <w:rPr>
                <w:rFonts w:ascii="Arial" w:hAnsi="Arial" w:cs="Arial"/>
              </w:rPr>
              <w:t xml:space="preserve">NESO </w:t>
            </w:r>
            <w:r w:rsidR="00CE556A" w:rsidRPr="00572BC0">
              <w:rPr>
                <w:rFonts w:ascii="Arial" w:hAnsi="Arial" w:cs="Arial"/>
              </w:rPr>
              <w:t>FY</w:t>
            </w:r>
            <w:r w:rsidRPr="00572BC0">
              <w:rPr>
                <w:rFonts w:ascii="Arial" w:hAnsi="Arial" w:cs="Arial"/>
              </w:rPr>
              <w:t xml:space="preserve">25 Remuneration Report for the Annual Report &amp; Accounts. </w:t>
            </w:r>
          </w:p>
          <w:p w14:paraId="40D52609" w14:textId="780B5C29" w:rsidR="00B042CC" w:rsidRPr="00572BC0" w:rsidRDefault="00B042CC" w:rsidP="00B55E80">
            <w:pPr>
              <w:ind w:left="360"/>
              <w:rPr>
                <w:rFonts w:ascii="Arial" w:hAnsi="Arial" w:cs="Arial"/>
              </w:rPr>
            </w:pPr>
          </w:p>
        </w:tc>
      </w:tr>
      <w:tr w:rsidR="007B2717" w:rsidRPr="00572BC0" w14:paraId="433AAFBF" w14:textId="77777777" w:rsidTr="007B2717">
        <w:tc>
          <w:tcPr>
            <w:tcW w:w="846" w:type="dxa"/>
          </w:tcPr>
          <w:p w14:paraId="2A035789" w14:textId="77777777" w:rsidR="007B2717" w:rsidRPr="00572BC0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B2F82FC" w:rsidR="007B2717" w:rsidRPr="00572BC0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F12DF5" w:rsidRPr="00572BC0">
              <w:rPr>
                <w:rFonts w:ascii="Arial" w:hAnsi="Arial" w:cs="Arial"/>
              </w:rPr>
              <w:t>Committee</w:t>
            </w:r>
            <w:r w:rsidRPr="00572BC0">
              <w:rPr>
                <w:rFonts w:ascii="Arial" w:hAnsi="Arial" w:cs="Arial"/>
              </w:rPr>
              <w:t xml:space="preserve"> noted the following matters:</w:t>
            </w:r>
          </w:p>
          <w:p w14:paraId="48450550" w14:textId="77777777" w:rsidR="00846B66" w:rsidRPr="00572BC0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ED37890" w14:textId="5E94F52E" w:rsidR="0078553B" w:rsidRPr="00572BC0" w:rsidRDefault="00B50E88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E04343" w:rsidRPr="00572BC0">
              <w:rPr>
                <w:rFonts w:ascii="Arial" w:hAnsi="Arial" w:cs="Arial"/>
              </w:rPr>
              <w:t xml:space="preserve">FY25 </w:t>
            </w:r>
            <w:r w:rsidRPr="00572BC0">
              <w:rPr>
                <w:rFonts w:ascii="Arial" w:hAnsi="Arial" w:cs="Arial"/>
              </w:rPr>
              <w:t xml:space="preserve">APP awards for the Operational Executive Committee. </w:t>
            </w:r>
          </w:p>
          <w:p w14:paraId="2C7FB317" w14:textId="77777777" w:rsidR="00E04343" w:rsidRPr="00572BC0" w:rsidRDefault="00E04343" w:rsidP="00E04343">
            <w:pPr>
              <w:pStyle w:val="ListParagraph"/>
              <w:rPr>
                <w:rFonts w:ascii="Arial" w:hAnsi="Arial" w:cs="Arial"/>
              </w:rPr>
            </w:pPr>
          </w:p>
          <w:p w14:paraId="7AC1EB33" w14:textId="296124F4" w:rsidR="000D5AEB" w:rsidRPr="00572BC0" w:rsidRDefault="000D5AEB" w:rsidP="00751805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1F6A9A12" w14:textId="77777777" w:rsidR="00E04343" w:rsidRPr="00572BC0" w:rsidRDefault="00E04343" w:rsidP="00E04343">
            <w:pPr>
              <w:rPr>
                <w:rFonts w:ascii="Arial" w:hAnsi="Arial" w:cs="Arial"/>
              </w:rPr>
            </w:pPr>
          </w:p>
          <w:p w14:paraId="4597EB96" w14:textId="357CC74D" w:rsidR="00751805" w:rsidRPr="00572BC0" w:rsidRDefault="00751805" w:rsidP="0075180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72BC0">
              <w:rPr>
                <w:rFonts w:ascii="Arial" w:hAnsi="Arial" w:cs="Arial"/>
              </w:rPr>
              <w:t xml:space="preserve">The </w:t>
            </w:r>
            <w:r w:rsidR="00401D92" w:rsidRPr="00572BC0">
              <w:rPr>
                <w:rFonts w:ascii="Arial" w:hAnsi="Arial" w:cs="Arial"/>
              </w:rPr>
              <w:t>Committee</w:t>
            </w:r>
            <w:r w:rsidRPr="00572BC0">
              <w:rPr>
                <w:rFonts w:ascii="Arial" w:hAnsi="Arial" w:cs="Arial"/>
              </w:rPr>
              <w:t xml:space="preserve"> forward business schedule. </w:t>
            </w:r>
          </w:p>
          <w:p w14:paraId="5D41DFFC" w14:textId="1D286B96" w:rsidR="001F79A7" w:rsidRPr="00572BC0" w:rsidRDefault="001F79A7" w:rsidP="0064020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572BC0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572BC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50191F59" w:rsidR="00422CA2" w:rsidRPr="001F482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72BC0">
              <w:rPr>
                <w:rFonts w:ascii="Arial" w:hAnsi="Arial" w:cs="Arial"/>
                <w:b/>
                <w:bCs/>
              </w:rPr>
              <w:t xml:space="preserve">The next </w:t>
            </w:r>
            <w:r w:rsidR="000D5AEB" w:rsidRPr="00572BC0">
              <w:rPr>
                <w:rFonts w:ascii="Arial" w:hAnsi="Arial" w:cs="Arial"/>
                <w:b/>
                <w:bCs/>
              </w:rPr>
              <w:t>Committee</w:t>
            </w:r>
            <w:r w:rsidRPr="00572BC0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572BC0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572BC0">
              <w:rPr>
                <w:rFonts w:ascii="Arial" w:hAnsi="Arial" w:cs="Arial"/>
                <w:b/>
                <w:bCs/>
              </w:rPr>
              <w:t xml:space="preserve">take place on </w:t>
            </w:r>
            <w:r w:rsidR="0051639C" w:rsidRPr="00572BC0">
              <w:rPr>
                <w:rFonts w:ascii="Arial" w:hAnsi="Arial" w:cs="Arial"/>
                <w:b/>
                <w:bCs/>
              </w:rPr>
              <w:t>1</w:t>
            </w:r>
            <w:r w:rsidR="00B50E88" w:rsidRPr="00572BC0">
              <w:rPr>
                <w:rFonts w:ascii="Arial" w:hAnsi="Arial" w:cs="Arial"/>
                <w:b/>
                <w:bCs/>
              </w:rPr>
              <w:t>5</w:t>
            </w:r>
            <w:r w:rsidR="007C0408" w:rsidRPr="00572BC0">
              <w:rPr>
                <w:rFonts w:ascii="Arial" w:hAnsi="Arial" w:cs="Arial"/>
                <w:b/>
                <w:bCs/>
              </w:rPr>
              <w:t xml:space="preserve"> </w:t>
            </w:r>
            <w:r w:rsidR="00977C51" w:rsidRPr="00572BC0">
              <w:rPr>
                <w:rFonts w:ascii="Arial" w:hAnsi="Arial" w:cs="Arial"/>
                <w:b/>
                <w:bCs/>
              </w:rPr>
              <w:t>Ju</w:t>
            </w:r>
            <w:r w:rsidR="00B50E88" w:rsidRPr="00572BC0">
              <w:rPr>
                <w:rFonts w:ascii="Arial" w:hAnsi="Arial" w:cs="Arial"/>
                <w:b/>
                <w:bCs/>
              </w:rPr>
              <w:t>ly</w:t>
            </w:r>
            <w:r w:rsidR="000D5A1E" w:rsidRPr="00572BC0">
              <w:rPr>
                <w:rFonts w:ascii="Arial" w:hAnsi="Arial" w:cs="Arial"/>
                <w:b/>
                <w:bCs/>
              </w:rPr>
              <w:t xml:space="preserve"> 202</w:t>
            </w:r>
            <w:r w:rsidR="000D5AEB" w:rsidRPr="00572BC0">
              <w:rPr>
                <w:rFonts w:ascii="Arial" w:hAnsi="Arial" w:cs="Arial"/>
                <w:b/>
                <w:bCs/>
              </w:rPr>
              <w:t>5</w:t>
            </w:r>
          </w:p>
          <w:p w14:paraId="159AE40C" w14:textId="6DAB9545" w:rsidR="00594857" w:rsidRPr="001F482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65B6" w14:textId="77777777" w:rsidR="002538B5" w:rsidRDefault="002538B5" w:rsidP="00103D34">
      <w:r>
        <w:separator/>
      </w:r>
    </w:p>
  </w:endnote>
  <w:endnote w:type="continuationSeparator" w:id="0">
    <w:p w14:paraId="46BEDA7C" w14:textId="77777777" w:rsidR="002538B5" w:rsidRDefault="002538B5" w:rsidP="00103D34">
      <w:r>
        <w:continuationSeparator/>
      </w:r>
    </w:p>
  </w:endnote>
  <w:endnote w:type="continuationNotice" w:id="1">
    <w:p w14:paraId="3B8D558C" w14:textId="77777777" w:rsidR="002538B5" w:rsidRDefault="0025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0B64" w14:textId="77777777" w:rsidR="002538B5" w:rsidRDefault="002538B5" w:rsidP="00103D34">
      <w:r>
        <w:separator/>
      </w:r>
    </w:p>
  </w:footnote>
  <w:footnote w:type="continuationSeparator" w:id="0">
    <w:p w14:paraId="3E7F7488" w14:textId="77777777" w:rsidR="002538B5" w:rsidRDefault="002538B5" w:rsidP="00103D34">
      <w:r>
        <w:continuationSeparator/>
      </w:r>
    </w:p>
  </w:footnote>
  <w:footnote w:type="continuationNotice" w:id="1">
    <w:p w14:paraId="1BF421D0" w14:textId="77777777" w:rsidR="002538B5" w:rsidRDefault="0025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9462BA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5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9462BA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6F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5C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585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2E9E"/>
    <w:rsid w:val="00033005"/>
    <w:rsid w:val="0003338B"/>
    <w:rsid w:val="0003352D"/>
    <w:rsid w:val="0003365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57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A0E"/>
    <w:rsid w:val="00041A10"/>
    <w:rsid w:val="00041B62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BE9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7C1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715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4C4"/>
    <w:rsid w:val="000668D0"/>
    <w:rsid w:val="00066C96"/>
    <w:rsid w:val="0006709F"/>
    <w:rsid w:val="0006721F"/>
    <w:rsid w:val="000672B0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D62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4A2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AD9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36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3DC1"/>
    <w:rsid w:val="000C4014"/>
    <w:rsid w:val="000C421C"/>
    <w:rsid w:val="000C4300"/>
    <w:rsid w:val="000C4445"/>
    <w:rsid w:val="000C4462"/>
    <w:rsid w:val="000C4621"/>
    <w:rsid w:val="000C4659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936"/>
    <w:rsid w:val="000D1A09"/>
    <w:rsid w:val="000D1A42"/>
    <w:rsid w:val="000D1B1B"/>
    <w:rsid w:val="000D1DF2"/>
    <w:rsid w:val="000D20CB"/>
    <w:rsid w:val="000D22C3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AEB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E00B7"/>
    <w:rsid w:val="000E011C"/>
    <w:rsid w:val="000E024E"/>
    <w:rsid w:val="000E0871"/>
    <w:rsid w:val="000E09C5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76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D4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09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C21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41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3BB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2A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D81"/>
    <w:rsid w:val="00202E4E"/>
    <w:rsid w:val="00202E5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CA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435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6C"/>
    <w:rsid w:val="00216473"/>
    <w:rsid w:val="0021654C"/>
    <w:rsid w:val="0021687E"/>
    <w:rsid w:val="002169B6"/>
    <w:rsid w:val="00216A87"/>
    <w:rsid w:val="00216B62"/>
    <w:rsid w:val="00216C42"/>
    <w:rsid w:val="002170DF"/>
    <w:rsid w:val="0021712E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95B"/>
    <w:rsid w:val="00221B80"/>
    <w:rsid w:val="00221CC8"/>
    <w:rsid w:val="00221CEB"/>
    <w:rsid w:val="00221F94"/>
    <w:rsid w:val="0022232E"/>
    <w:rsid w:val="0022235A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636"/>
    <w:rsid w:val="0023074C"/>
    <w:rsid w:val="00230A41"/>
    <w:rsid w:val="00230B32"/>
    <w:rsid w:val="00230C9F"/>
    <w:rsid w:val="00230CDE"/>
    <w:rsid w:val="00230D2F"/>
    <w:rsid w:val="00230D52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1FF2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6FBB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8B5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4E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372"/>
    <w:rsid w:val="00282460"/>
    <w:rsid w:val="00282952"/>
    <w:rsid w:val="002829ED"/>
    <w:rsid w:val="00282A6F"/>
    <w:rsid w:val="00282D89"/>
    <w:rsid w:val="0028324C"/>
    <w:rsid w:val="00283429"/>
    <w:rsid w:val="00283547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2F0C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7CE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55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64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5D2"/>
    <w:rsid w:val="00331736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00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621"/>
    <w:rsid w:val="0034477B"/>
    <w:rsid w:val="00344AB9"/>
    <w:rsid w:val="00344B6F"/>
    <w:rsid w:val="00344D2F"/>
    <w:rsid w:val="00344DD8"/>
    <w:rsid w:val="00344DF5"/>
    <w:rsid w:val="00345027"/>
    <w:rsid w:val="003454DA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58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4E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C38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E6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2E7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C21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883"/>
    <w:rsid w:val="004019C6"/>
    <w:rsid w:val="00401AF1"/>
    <w:rsid w:val="00401D92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B3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AC4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C5C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0C8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E8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0E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39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27D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B7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39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846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1E59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4E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282"/>
    <w:rsid w:val="0050435B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02"/>
    <w:rsid w:val="0051158A"/>
    <w:rsid w:val="00511594"/>
    <w:rsid w:val="005117E7"/>
    <w:rsid w:val="0051197B"/>
    <w:rsid w:val="005119E3"/>
    <w:rsid w:val="00511A4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9C"/>
    <w:rsid w:val="005163D8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8C3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2B1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84D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BC0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5C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C7F1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C99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1049"/>
    <w:rsid w:val="005E1057"/>
    <w:rsid w:val="005E1196"/>
    <w:rsid w:val="005E130B"/>
    <w:rsid w:val="005E138C"/>
    <w:rsid w:val="005E13C6"/>
    <w:rsid w:val="005E1506"/>
    <w:rsid w:val="005E16D5"/>
    <w:rsid w:val="005E1782"/>
    <w:rsid w:val="005E17B2"/>
    <w:rsid w:val="005E18B0"/>
    <w:rsid w:val="005E1937"/>
    <w:rsid w:val="005E19A3"/>
    <w:rsid w:val="005E1B4A"/>
    <w:rsid w:val="005E1D4E"/>
    <w:rsid w:val="005E1E8A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04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EC3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0FF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B04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190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225B"/>
    <w:rsid w:val="006C23B8"/>
    <w:rsid w:val="006C2593"/>
    <w:rsid w:val="006C29C5"/>
    <w:rsid w:val="006C29E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79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5E2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F46"/>
    <w:rsid w:val="00744FCB"/>
    <w:rsid w:val="0074506C"/>
    <w:rsid w:val="007452F1"/>
    <w:rsid w:val="0074554C"/>
    <w:rsid w:val="00745576"/>
    <w:rsid w:val="007456F9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805"/>
    <w:rsid w:val="007519A2"/>
    <w:rsid w:val="00751B19"/>
    <w:rsid w:val="00751C59"/>
    <w:rsid w:val="00751CB8"/>
    <w:rsid w:val="00751F8B"/>
    <w:rsid w:val="00752004"/>
    <w:rsid w:val="0075202C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D16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53B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C97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C9B"/>
    <w:rsid w:val="007B3D2B"/>
    <w:rsid w:val="007B3E67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408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D8"/>
    <w:rsid w:val="007D2923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3FE"/>
    <w:rsid w:val="007F3585"/>
    <w:rsid w:val="007F358B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B0D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6F70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2A1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3D7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B3"/>
    <w:rsid w:val="00864254"/>
    <w:rsid w:val="008642AE"/>
    <w:rsid w:val="00864744"/>
    <w:rsid w:val="00864849"/>
    <w:rsid w:val="00864962"/>
    <w:rsid w:val="00864AE1"/>
    <w:rsid w:val="00864B20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3C2"/>
    <w:rsid w:val="008E5579"/>
    <w:rsid w:val="008E57AB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4F37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3F2"/>
    <w:rsid w:val="00930446"/>
    <w:rsid w:val="0093062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2BA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C51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4CE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7CE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13F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D6B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1FD6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6F69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5E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BAA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AA4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4F3"/>
    <w:rsid w:val="00A7653E"/>
    <w:rsid w:val="00A766FC"/>
    <w:rsid w:val="00A7675D"/>
    <w:rsid w:val="00A76896"/>
    <w:rsid w:val="00A76A66"/>
    <w:rsid w:val="00A76A81"/>
    <w:rsid w:val="00A76A9E"/>
    <w:rsid w:val="00A77238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00E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843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631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27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A23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28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37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88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5E80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5F0"/>
    <w:rsid w:val="00B836F0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8DD"/>
    <w:rsid w:val="00B84FF2"/>
    <w:rsid w:val="00B85124"/>
    <w:rsid w:val="00B85298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6CB"/>
    <w:rsid w:val="00BA1839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9F2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91B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97D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69C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7E5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735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193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9A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0F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213"/>
    <w:rsid w:val="00C77351"/>
    <w:rsid w:val="00C77649"/>
    <w:rsid w:val="00C77AB0"/>
    <w:rsid w:val="00C77B88"/>
    <w:rsid w:val="00C77CCA"/>
    <w:rsid w:val="00C77DA7"/>
    <w:rsid w:val="00C77FA0"/>
    <w:rsid w:val="00C800F3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265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7EB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AE0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2D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D32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56A"/>
    <w:rsid w:val="00CE5678"/>
    <w:rsid w:val="00CE594D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A7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E5B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17D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E39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54B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19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C2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1F58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1FC"/>
    <w:rsid w:val="00D805BA"/>
    <w:rsid w:val="00D8067D"/>
    <w:rsid w:val="00D80765"/>
    <w:rsid w:val="00D809BF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9A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077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414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C37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4E77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5E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343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3C2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3D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1C46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6F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833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3EF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5FB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C0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365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1C0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9E5"/>
    <w:rsid w:val="00EE7BD3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A72"/>
    <w:rsid w:val="00EF3BAA"/>
    <w:rsid w:val="00EF3C8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DF5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611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B7B"/>
    <w:rsid w:val="00F61C37"/>
    <w:rsid w:val="00F61CD5"/>
    <w:rsid w:val="00F61DAE"/>
    <w:rsid w:val="00F61E28"/>
    <w:rsid w:val="00F61E54"/>
    <w:rsid w:val="00F61F02"/>
    <w:rsid w:val="00F61F47"/>
    <w:rsid w:val="00F61FAF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C67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4DF0"/>
    <w:rsid w:val="00F950EE"/>
    <w:rsid w:val="00F954C9"/>
    <w:rsid w:val="00F9551F"/>
    <w:rsid w:val="00F958F2"/>
    <w:rsid w:val="00F95948"/>
    <w:rsid w:val="00F95AD5"/>
    <w:rsid w:val="00F95AEF"/>
    <w:rsid w:val="00F95B1D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8F"/>
    <w:rsid w:val="00FA2AA0"/>
    <w:rsid w:val="00FA2BFA"/>
    <w:rsid w:val="00FA2C40"/>
    <w:rsid w:val="00FA2CF0"/>
    <w:rsid w:val="00FA2D69"/>
    <w:rsid w:val="00FA2ED5"/>
    <w:rsid w:val="00FA31BE"/>
    <w:rsid w:val="00FA32A9"/>
    <w:rsid w:val="00FA3422"/>
    <w:rsid w:val="00FA3451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797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07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3FF3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4DBC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964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2B0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44</cp:revision>
  <dcterms:created xsi:type="dcterms:W3CDTF">2025-07-07T14:56:00Z</dcterms:created>
  <dcterms:modified xsi:type="dcterms:W3CDTF">2025-07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